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3BE6" w14:textId="77777777" w:rsidR="00B3143A" w:rsidRPr="00FE1B10" w:rsidRDefault="00B3143A" w:rsidP="00B3143A">
      <w:pPr>
        <w:jc w:val="center"/>
        <w:rPr>
          <w:b/>
          <w:color w:val="000000"/>
          <w:sz w:val="48"/>
          <w:szCs w:val="48"/>
        </w:rPr>
      </w:pPr>
      <w:r w:rsidRPr="00FE1B10">
        <w:rPr>
          <w:b/>
          <w:color w:val="000000"/>
          <w:sz w:val="48"/>
          <w:szCs w:val="48"/>
        </w:rPr>
        <w:t>Hannington Hike</w:t>
      </w:r>
    </w:p>
    <w:p w14:paraId="5350AF3C" w14:textId="77777777" w:rsidR="00B3143A" w:rsidRPr="00FE1B10" w:rsidRDefault="00B3143A" w:rsidP="00240C40">
      <w:pPr>
        <w:jc w:val="center"/>
        <w:rPr>
          <w:b/>
          <w:color w:val="000000"/>
          <w:sz w:val="40"/>
          <w:szCs w:val="40"/>
        </w:rPr>
      </w:pPr>
      <w:r w:rsidRPr="00FE1B10">
        <w:rPr>
          <w:b/>
          <w:color w:val="000000"/>
          <w:sz w:val="40"/>
          <w:szCs w:val="40"/>
        </w:rPr>
        <w:t>Short route</w:t>
      </w:r>
    </w:p>
    <w:p w14:paraId="64397C5F" w14:textId="77777777" w:rsidR="00216718" w:rsidRPr="00FE1B10" w:rsidRDefault="00216718" w:rsidP="00216718">
      <w:pPr>
        <w:jc w:val="center"/>
        <w:rPr>
          <w:color w:val="000000"/>
        </w:rPr>
      </w:pPr>
      <w:r w:rsidRPr="00FE1B10">
        <w:rPr>
          <w:color w:val="000000"/>
        </w:rPr>
        <w:t>TR = turn right,  TL = turn left,  L=left,  R=right,   FB=footbridge,  BW= bridleway,         FP=footpath,      CONT=continue, AH=ahead, X=cross, THRU=through,  KG=kissing gate,   WM=waymarker,  TK=track, SLOT=same line of travel, CB xxx=compass bearing xxx, Mts=metres, Km=Kilometres, ST=stile,</w:t>
      </w:r>
    </w:p>
    <w:p w14:paraId="0C65384F" w14:textId="77777777" w:rsidR="00216718" w:rsidRPr="00FE1B10" w:rsidRDefault="00216718" w:rsidP="00216718">
      <w:pPr>
        <w:jc w:val="center"/>
        <w:rPr>
          <w:color w:val="000000"/>
        </w:rPr>
      </w:pPr>
    </w:p>
    <w:p w14:paraId="222DE27A" w14:textId="77777777" w:rsidR="00216718" w:rsidRPr="00FE1B10" w:rsidRDefault="00216718" w:rsidP="00216718">
      <w:pPr>
        <w:jc w:val="center"/>
        <w:rPr>
          <w:b/>
          <w:color w:val="000000"/>
          <w:u w:val="single"/>
        </w:rPr>
      </w:pPr>
      <w:r w:rsidRPr="00FE1B10">
        <w:rPr>
          <w:b/>
          <w:color w:val="000000"/>
          <w:u w:val="single"/>
        </w:rPr>
        <w:t>Start: Wellingborough Grammarians Memorial Sports Field GR: SP 856 690</w:t>
      </w:r>
    </w:p>
    <w:p w14:paraId="55562980" w14:textId="77777777" w:rsidR="00216718" w:rsidRPr="00FE1B10" w:rsidRDefault="00216718" w:rsidP="00216718"/>
    <w:p w14:paraId="658302C4" w14:textId="3DB84F55" w:rsidR="00216718" w:rsidRPr="00FE1B10" w:rsidRDefault="00216718" w:rsidP="00216718">
      <w:pPr>
        <w:rPr>
          <w:color w:val="000000"/>
        </w:rPr>
      </w:pPr>
      <w:r w:rsidRPr="00FE1B10">
        <w:rPr>
          <w:b/>
          <w:color w:val="000000"/>
        </w:rPr>
        <w:t xml:space="preserve">A1: </w:t>
      </w:r>
      <w:r w:rsidRPr="00FE1B10">
        <w:rPr>
          <w:color w:val="000000"/>
        </w:rPr>
        <w:t>From rear of clubhouse AH up bank alongside of football pitch, AH to small pond. Pass to the right of pond, AH ditch on L, at end of ditch ½ L to trees, AH THRU trees to BW, TR on enclosed</w:t>
      </w:r>
      <w:r w:rsidRPr="00FE1B10">
        <w:rPr>
          <w:b/>
          <w:color w:val="000000"/>
        </w:rPr>
        <w:t xml:space="preserve"> </w:t>
      </w:r>
      <w:r w:rsidRPr="00FE1B10">
        <w:rPr>
          <w:color w:val="000000"/>
        </w:rPr>
        <w:t>BW</w:t>
      </w:r>
      <w:r w:rsidR="00F740C5" w:rsidRPr="00FE1B10">
        <w:rPr>
          <w:color w:val="000000"/>
        </w:rPr>
        <w:t>.</w:t>
      </w:r>
      <w:r w:rsidRPr="00FE1B10">
        <w:rPr>
          <w:color w:val="000000"/>
        </w:rPr>
        <w:t xml:space="preserve"> AH with ditch/hedge on left for 450 Mts to reach road. (GR 859 697) X road to BW opposite, AH with hedge on L, when hedge ends AH between two fields for 330 Mts (GR 862 699)</w:t>
      </w:r>
    </w:p>
    <w:p w14:paraId="6E0E0F4A" w14:textId="77777777" w:rsidR="00216718" w:rsidRPr="00FE1B10" w:rsidRDefault="00216718" w:rsidP="00216718">
      <w:pPr>
        <w:rPr>
          <w:color w:val="000000"/>
        </w:rPr>
      </w:pPr>
    </w:p>
    <w:p w14:paraId="2C6D6DEA" w14:textId="77777777" w:rsidR="00216718" w:rsidRPr="00FE1B10" w:rsidRDefault="00216718" w:rsidP="00216718">
      <w:pPr>
        <w:rPr>
          <w:color w:val="000000"/>
        </w:rPr>
      </w:pPr>
      <w:r w:rsidRPr="00FE1B10">
        <w:rPr>
          <w:b/>
          <w:color w:val="000000"/>
        </w:rPr>
        <w:t>A2</w:t>
      </w:r>
      <w:r w:rsidRPr="00FE1B10">
        <w:rPr>
          <w:color w:val="000000"/>
        </w:rPr>
        <w:t>: TL with ditch initially on L AH for 2 Km, to double metal farm gates, pass to L of gate, TL to road (GR 877 710) X road (with care), TL and in 40 Mts TR onto FP. Follow FP (CB 338) X field to X FB, THRU wooden gate AH with hedge on L/wire fence on R, pass THRU small wooden gate onto enclosed path, AH to gravel track, AH to Main Street in Little Harrowden. (GR 872 712).</w:t>
      </w:r>
    </w:p>
    <w:p w14:paraId="7D1E705D" w14:textId="77777777" w:rsidR="00216718" w:rsidRPr="00FE1B10" w:rsidRDefault="00216718" w:rsidP="00216718">
      <w:pPr>
        <w:rPr>
          <w:color w:val="000000"/>
        </w:rPr>
      </w:pPr>
    </w:p>
    <w:p w14:paraId="13C98F22" w14:textId="7648974A" w:rsidR="00216718" w:rsidRPr="00FE1B10" w:rsidRDefault="00216718" w:rsidP="00216718">
      <w:pPr>
        <w:rPr>
          <w:color w:val="000000"/>
        </w:rPr>
      </w:pPr>
      <w:r w:rsidRPr="00FE1B10">
        <w:rPr>
          <w:b/>
          <w:color w:val="000000"/>
        </w:rPr>
        <w:t xml:space="preserve">A3: </w:t>
      </w:r>
      <w:r w:rsidRPr="00FE1B10">
        <w:rPr>
          <w:color w:val="000000"/>
        </w:rPr>
        <w:t xml:space="preserve">X road (with care) TL and in 30Mts TR into School Lane, THRU squeezer ST to L of metal gate, AH to </w:t>
      </w:r>
      <w:bookmarkStart w:id="0" w:name="_Hlk501870552"/>
      <w:r w:rsidRPr="00FE1B10">
        <w:rPr>
          <w:color w:val="000000"/>
        </w:rPr>
        <w:t xml:space="preserve">wooden gate </w:t>
      </w:r>
      <w:bookmarkEnd w:id="0"/>
      <w:r w:rsidRPr="00FE1B10">
        <w:rPr>
          <w:color w:val="000000"/>
        </w:rPr>
        <w:t>with school on R, pass THRU gate and with metal fence on both side AH to wooden gate. DO NOT go through gate</w:t>
      </w:r>
      <w:r w:rsidR="00F740C5" w:rsidRPr="00FE1B10">
        <w:rPr>
          <w:color w:val="000000"/>
        </w:rPr>
        <w:t xml:space="preserve"> but </w:t>
      </w:r>
      <w:r w:rsidRPr="00FE1B10">
        <w:rPr>
          <w:color w:val="000000"/>
        </w:rPr>
        <w:t>TR with school on your R, AH to wooden gate, THRU gate TL onto enclosed path to X wooden FB at bottom. (GR 870 721)</w:t>
      </w:r>
    </w:p>
    <w:p w14:paraId="3684BBD5" w14:textId="77777777" w:rsidR="00216718" w:rsidRPr="00FE1B10" w:rsidRDefault="00216718" w:rsidP="00216718">
      <w:pPr>
        <w:rPr>
          <w:color w:val="000000"/>
        </w:rPr>
      </w:pPr>
    </w:p>
    <w:p w14:paraId="1D26A1DD" w14:textId="39DA9A8A" w:rsidR="00216718" w:rsidRPr="00FE1B10" w:rsidRDefault="00216718" w:rsidP="00216718">
      <w:r w:rsidRPr="00FE1B10">
        <w:rPr>
          <w:b/>
          <w:color w:val="000000"/>
        </w:rPr>
        <w:t>A4:</w:t>
      </w:r>
      <w:r w:rsidRPr="00FE1B10">
        <w:rPr>
          <w:color w:val="000000"/>
        </w:rPr>
        <w:t xml:space="preserve"> X field (CB 330 (aiming for barns AH hidden to start), pass to the R of barns, X wooden FB to road. Bear R to X wooden FB, with hedge on your R AH for 430 Mts to WM, TR THRU gap in hedge, TL with hedge on your L AH 350 Mts to WM as hedge turns L, bear R (CB 346 aim for church</w:t>
      </w:r>
      <w:r w:rsidR="00F740C5" w:rsidRPr="00FE1B10">
        <w:rPr>
          <w:color w:val="000000"/>
        </w:rPr>
        <w:t xml:space="preserve"> </w:t>
      </w:r>
      <w:bookmarkStart w:id="1" w:name="_Hlk517796743"/>
      <w:r w:rsidR="00F740C5" w:rsidRPr="00FE1B10">
        <w:rPr>
          <w:color w:val="000000"/>
        </w:rPr>
        <w:t>hidden to start</w:t>
      </w:r>
      <w:bookmarkEnd w:id="1"/>
      <w:r w:rsidRPr="00FE1B10">
        <w:rPr>
          <w:color w:val="000000"/>
        </w:rPr>
        <w:t xml:space="preserve">) </w:t>
      </w:r>
      <w:r w:rsidRPr="00FE1B10">
        <w:t>X field to WM by trees, THRU trees, X stream AH uphill along enclosed TK to road. (GR 859 737).</w:t>
      </w:r>
    </w:p>
    <w:p w14:paraId="6E1C59B3" w14:textId="77777777" w:rsidR="00216718" w:rsidRPr="00FE1B10" w:rsidRDefault="00216718" w:rsidP="00216718"/>
    <w:p w14:paraId="50AA0DA1" w14:textId="50C545CB" w:rsidR="00216718" w:rsidRPr="00FE1B10" w:rsidRDefault="00216718" w:rsidP="00216718">
      <w:pPr>
        <w:rPr>
          <w:color w:val="000000"/>
        </w:rPr>
      </w:pPr>
      <w:r w:rsidRPr="00FE1B10">
        <w:rPr>
          <w:b/>
        </w:rPr>
        <w:t xml:space="preserve">A5: </w:t>
      </w:r>
      <w:r w:rsidRPr="00FE1B10">
        <w:t xml:space="preserve">TR and walk on R side of road into Pytchley and in 800 Mts TL into Butcher’s Lane. Follow Butchers Lane to pass the school on R, at end of lane fork L onto High Street (no sign), follow High Street for 60 Mts, TR to NO THROUGH Sign AH up Top End. At barns THRU </w:t>
      </w:r>
      <w:r w:rsidRPr="00FE1B10">
        <w:rPr>
          <w:color w:val="000000"/>
        </w:rPr>
        <w:t xml:space="preserve">wooden gate </w:t>
      </w:r>
      <w:r w:rsidRPr="00FE1B10">
        <w:t>bear R THRU farm yard to BW sign (Broughton 1½). (GR 856 748) TR to follow BW for 1KM to pass to L of metal gate and AH on distinct path (CB 320) to hedge line. BL, AH with hedge/trees on R, in 500 Mts ignore 1</w:t>
      </w:r>
      <w:r w:rsidRPr="00FE1B10">
        <w:rPr>
          <w:vertAlign w:val="superscript"/>
        </w:rPr>
        <w:t>st</w:t>
      </w:r>
      <w:r w:rsidRPr="00FE1B10">
        <w:t xml:space="preserve"> gap on R to take 2</w:t>
      </w:r>
      <w:r w:rsidRPr="00FE1B10">
        <w:rPr>
          <w:vertAlign w:val="superscript"/>
        </w:rPr>
        <w:t>nd</w:t>
      </w:r>
      <w:r w:rsidRPr="00FE1B10">
        <w:t xml:space="preserve"> gap into spinney, THRU trees X wooden FB, up bank to BW sign under powerlines. TL on BW, AH for 320 Mts to pylon, AH to road passing Pocket Park on your L, X RD to pass THRU yellow gate to Broughton Village Hall</w:t>
      </w:r>
    </w:p>
    <w:p w14:paraId="0FD9CBE3" w14:textId="77777777" w:rsidR="00D017D1" w:rsidRPr="00FE1B10" w:rsidRDefault="00D017D1" w:rsidP="00D017D1"/>
    <w:p w14:paraId="316F6E06" w14:textId="77777777" w:rsidR="00D017D1" w:rsidRPr="00FE1B10" w:rsidRDefault="00D017D1" w:rsidP="00D017D1">
      <w:pPr>
        <w:jc w:val="center"/>
        <w:rPr>
          <w:b/>
          <w:sz w:val="32"/>
          <w:szCs w:val="32"/>
        </w:rPr>
      </w:pPr>
      <w:r w:rsidRPr="00FE1B10">
        <w:rPr>
          <w:b/>
          <w:sz w:val="32"/>
          <w:szCs w:val="32"/>
        </w:rPr>
        <w:t>BROUGHTON CHECKPOINT</w:t>
      </w:r>
    </w:p>
    <w:p w14:paraId="1ADCBC9D" w14:textId="77777777" w:rsidR="00D017D1" w:rsidRPr="00FE1B10" w:rsidRDefault="00D017D1" w:rsidP="00D017D1">
      <w:pPr>
        <w:jc w:val="center"/>
        <w:rPr>
          <w:b/>
          <w:color w:val="000000"/>
          <w:sz w:val="28"/>
          <w:szCs w:val="28"/>
        </w:rPr>
      </w:pPr>
      <w:r w:rsidRPr="00FE1B10">
        <w:rPr>
          <w:b/>
          <w:color w:val="000000"/>
          <w:sz w:val="28"/>
          <w:szCs w:val="28"/>
        </w:rPr>
        <w:t>6.3 MILES (10.21 Km)    GR 838 758     OPEN 9.45      CLOSE 13.15</w:t>
      </w:r>
    </w:p>
    <w:p w14:paraId="66C50C5A" w14:textId="77777777" w:rsidR="008C27D1" w:rsidRPr="00FE1B10" w:rsidRDefault="008C27D1" w:rsidP="008C27D1">
      <w:pPr>
        <w:jc w:val="center"/>
        <w:rPr>
          <w:b/>
          <w:color w:val="000000"/>
          <w:sz w:val="28"/>
          <w:szCs w:val="28"/>
        </w:rPr>
      </w:pPr>
    </w:p>
    <w:p w14:paraId="3077C3D8" w14:textId="77777777" w:rsidR="008C27D1" w:rsidRPr="00FE1B10" w:rsidRDefault="008C27D1" w:rsidP="008C27D1">
      <w:pPr>
        <w:rPr>
          <w:color w:val="000000"/>
        </w:rPr>
      </w:pPr>
    </w:p>
    <w:p w14:paraId="7DA10590" w14:textId="77777777" w:rsidR="008C27D1" w:rsidRPr="00FE1B10" w:rsidRDefault="008C27D1" w:rsidP="008C27D1">
      <w:pPr>
        <w:rPr>
          <w:color w:val="000000"/>
        </w:rPr>
      </w:pPr>
      <w:r w:rsidRPr="00FE1B10">
        <w:rPr>
          <w:b/>
          <w:color w:val="000000"/>
        </w:rPr>
        <w:t xml:space="preserve">A6: </w:t>
      </w:r>
      <w:r w:rsidRPr="00FE1B10">
        <w:rPr>
          <w:color w:val="000000"/>
        </w:rPr>
        <w:t xml:space="preserve">Leave checkpoint via yellow gate, TR down Gate Lane. </w:t>
      </w:r>
    </w:p>
    <w:p w14:paraId="255F6C2F" w14:textId="77777777" w:rsidR="00463C56" w:rsidRPr="00FE1B10" w:rsidRDefault="00463C56" w:rsidP="008C27D1">
      <w:pPr>
        <w:rPr>
          <w:color w:val="000000"/>
        </w:rPr>
      </w:pPr>
    </w:p>
    <w:p w14:paraId="58C61F1D" w14:textId="77777777" w:rsidR="008C27D1" w:rsidRPr="00FE1B10" w:rsidRDefault="00463C56" w:rsidP="00463C56">
      <w:pPr>
        <w:jc w:val="center"/>
        <w:rPr>
          <w:b/>
          <w:color w:val="000000"/>
        </w:rPr>
      </w:pPr>
      <w:r w:rsidRPr="00FE1B10">
        <w:rPr>
          <w:b/>
          <w:color w:val="000000"/>
        </w:rPr>
        <w:t>LONG AND MIDDLE ROUTES CONTINUE DOWN GATE LANE</w:t>
      </w:r>
    </w:p>
    <w:p w14:paraId="43A485C9" w14:textId="77777777" w:rsidR="00463C56" w:rsidRPr="00FE1B10" w:rsidRDefault="00463C56" w:rsidP="00463C56">
      <w:pPr>
        <w:jc w:val="center"/>
        <w:rPr>
          <w:b/>
          <w:color w:val="000000"/>
        </w:rPr>
      </w:pPr>
    </w:p>
    <w:p w14:paraId="64A23346" w14:textId="77777777" w:rsidR="00BF774B" w:rsidRPr="00FE1B10" w:rsidRDefault="00BF774B" w:rsidP="00BF3EE7">
      <w:pPr>
        <w:rPr>
          <w:b/>
          <w:color w:val="000000"/>
        </w:rPr>
      </w:pPr>
    </w:p>
    <w:p w14:paraId="3E98B3E5" w14:textId="77777777" w:rsidR="00BF774B" w:rsidRPr="00FE1B10" w:rsidRDefault="00BF774B" w:rsidP="00BF3EE7">
      <w:pPr>
        <w:rPr>
          <w:b/>
          <w:color w:val="000000"/>
        </w:rPr>
      </w:pPr>
    </w:p>
    <w:p w14:paraId="19AD393A" w14:textId="08A0598D" w:rsidR="008A7842" w:rsidRPr="00FE1B10" w:rsidRDefault="008C27D1" w:rsidP="00BF3EE7">
      <w:pPr>
        <w:rPr>
          <w:color w:val="000000"/>
        </w:rPr>
      </w:pPr>
      <w:r w:rsidRPr="00FE1B10">
        <w:rPr>
          <w:b/>
          <w:color w:val="000000"/>
        </w:rPr>
        <w:t xml:space="preserve">S27: </w:t>
      </w:r>
      <w:r w:rsidRPr="00FE1B10">
        <w:rPr>
          <w:color w:val="000000"/>
        </w:rPr>
        <w:t>At</w:t>
      </w:r>
      <w:r w:rsidR="00E626E6" w:rsidRPr="00FE1B10">
        <w:rPr>
          <w:color w:val="000000"/>
        </w:rPr>
        <w:t xml:space="preserve"> junction TL along Church Street, ignore all turns left and right to reach junction with Northampton Road. With Red Lion pub on your right </w:t>
      </w:r>
      <w:r w:rsidR="00085F24" w:rsidRPr="00FE1B10">
        <w:rPr>
          <w:color w:val="000000"/>
        </w:rPr>
        <w:t>TL</w:t>
      </w:r>
      <w:r w:rsidR="00E626E6" w:rsidRPr="00FE1B10">
        <w:rPr>
          <w:color w:val="000000"/>
        </w:rPr>
        <w:t xml:space="preserve"> onto Northampton Road, CONT for </w:t>
      </w:r>
      <w:r w:rsidR="00F14336" w:rsidRPr="00FE1B10">
        <w:rPr>
          <w:color w:val="000000"/>
        </w:rPr>
        <w:t>750</w:t>
      </w:r>
      <w:r w:rsidR="00E626E6" w:rsidRPr="00FE1B10">
        <w:rPr>
          <w:color w:val="000000"/>
        </w:rPr>
        <w:t xml:space="preserve"> </w:t>
      </w:r>
      <w:r w:rsidR="00F14336" w:rsidRPr="00FE1B10">
        <w:rPr>
          <w:color w:val="000000"/>
        </w:rPr>
        <w:t>Mts t</w:t>
      </w:r>
      <w:r w:rsidR="00E626E6" w:rsidRPr="00FE1B10">
        <w:rPr>
          <w:color w:val="000000"/>
        </w:rPr>
        <w:t xml:space="preserve">o FP sign on your </w:t>
      </w:r>
      <w:r w:rsidR="00374795" w:rsidRPr="00FE1B10">
        <w:rPr>
          <w:color w:val="000000"/>
        </w:rPr>
        <w:t>L, (</w:t>
      </w:r>
      <w:r w:rsidR="00DB3CDD" w:rsidRPr="00FE1B10">
        <w:rPr>
          <w:color w:val="000000"/>
        </w:rPr>
        <w:t>GR 831 751).</w:t>
      </w:r>
      <w:r w:rsidR="00E626E6" w:rsidRPr="00FE1B10">
        <w:rPr>
          <w:color w:val="000000"/>
        </w:rPr>
        <w:t xml:space="preserve"> X stile to L of green metal gate, (CB </w:t>
      </w:r>
      <w:r w:rsidR="00DB3CDD" w:rsidRPr="00FE1B10">
        <w:rPr>
          <w:color w:val="000000"/>
        </w:rPr>
        <w:t>130</w:t>
      </w:r>
      <w:r w:rsidR="00E626E6" w:rsidRPr="00FE1B10">
        <w:rPr>
          <w:color w:val="000000"/>
        </w:rPr>
        <w:t xml:space="preserve">) X field to meet hedge, at hedge CONT for </w:t>
      </w:r>
      <w:r w:rsidR="00DB3CDD" w:rsidRPr="00FE1B10">
        <w:rPr>
          <w:color w:val="000000"/>
        </w:rPr>
        <w:t xml:space="preserve">400 </w:t>
      </w:r>
      <w:r w:rsidR="00DB3CDD" w:rsidRPr="00FE1B10">
        <w:rPr>
          <w:color w:val="000000"/>
        </w:rPr>
        <w:lastRenderedPageBreak/>
        <w:t>Mts</w:t>
      </w:r>
      <w:r w:rsidR="00E626E6" w:rsidRPr="00FE1B10">
        <w:rPr>
          <w:color w:val="000000"/>
        </w:rPr>
        <w:t xml:space="preserve"> </w:t>
      </w:r>
      <w:r w:rsidR="003F7707" w:rsidRPr="00FE1B10">
        <w:rPr>
          <w:color w:val="000000"/>
        </w:rPr>
        <w:t xml:space="preserve">hedge on L </w:t>
      </w:r>
      <w:r w:rsidR="00E626E6" w:rsidRPr="00FE1B10">
        <w:rPr>
          <w:color w:val="000000"/>
        </w:rPr>
        <w:t xml:space="preserve">to X stile </w:t>
      </w:r>
      <w:r w:rsidR="0006668D" w:rsidRPr="00FE1B10">
        <w:rPr>
          <w:color w:val="000000"/>
        </w:rPr>
        <w:t xml:space="preserve">(hidden and broken) </w:t>
      </w:r>
      <w:r w:rsidR="00E626E6" w:rsidRPr="00FE1B10">
        <w:rPr>
          <w:color w:val="000000"/>
        </w:rPr>
        <w:t xml:space="preserve">in hedge on L. TR </w:t>
      </w:r>
      <w:r w:rsidR="00992432" w:rsidRPr="00FE1B10">
        <w:rPr>
          <w:color w:val="000000"/>
        </w:rPr>
        <w:t xml:space="preserve">down </w:t>
      </w:r>
      <w:r w:rsidR="00345B36" w:rsidRPr="00FE1B10">
        <w:rPr>
          <w:color w:val="000000"/>
        </w:rPr>
        <w:t>right-hand</w:t>
      </w:r>
      <w:r w:rsidR="00992432" w:rsidRPr="00FE1B10">
        <w:rPr>
          <w:color w:val="000000"/>
        </w:rPr>
        <w:t xml:space="preserve"> field edge to X FB, CONT with hedge on your R to X stile in field corner. X FB, X stile, up bank to TR for </w:t>
      </w:r>
      <w:r w:rsidR="00DB3CDD" w:rsidRPr="00FE1B10">
        <w:rPr>
          <w:color w:val="000000"/>
        </w:rPr>
        <w:t>50 Mts</w:t>
      </w:r>
      <w:r w:rsidR="00992432" w:rsidRPr="00FE1B10">
        <w:rPr>
          <w:color w:val="000000"/>
        </w:rPr>
        <w:t xml:space="preserve"> to pass THRU gap in </w:t>
      </w:r>
      <w:r w:rsidR="00B4771E" w:rsidRPr="00FE1B10">
        <w:rPr>
          <w:color w:val="000000"/>
        </w:rPr>
        <w:t>hedge</w:t>
      </w:r>
      <w:r w:rsidR="00992432" w:rsidRPr="00FE1B10">
        <w:rPr>
          <w:color w:val="000000"/>
        </w:rPr>
        <w:t xml:space="preserve"> </w:t>
      </w:r>
      <w:r w:rsidR="00085F24" w:rsidRPr="00FE1B10">
        <w:rPr>
          <w:color w:val="000000"/>
        </w:rPr>
        <w:t xml:space="preserve">X </w:t>
      </w:r>
      <w:r w:rsidR="00992432" w:rsidRPr="00FE1B10">
        <w:rPr>
          <w:color w:val="000000"/>
        </w:rPr>
        <w:t>field</w:t>
      </w:r>
      <w:r w:rsidR="00DB3CDD" w:rsidRPr="00FE1B10">
        <w:rPr>
          <w:color w:val="000000"/>
        </w:rPr>
        <w:t xml:space="preserve"> (CB 201)</w:t>
      </w:r>
      <w:r w:rsidR="00992432" w:rsidRPr="00FE1B10">
        <w:rPr>
          <w:color w:val="000000"/>
        </w:rPr>
        <w:t xml:space="preserve"> to FP sign at road. </w:t>
      </w:r>
      <w:r w:rsidR="00DB3CDD" w:rsidRPr="00FE1B10">
        <w:rPr>
          <w:color w:val="000000"/>
        </w:rPr>
        <w:t>(GR 833 740).</w:t>
      </w:r>
    </w:p>
    <w:p w14:paraId="25792B4E" w14:textId="77777777" w:rsidR="008A7842" w:rsidRPr="00FE1B10" w:rsidRDefault="008A7842" w:rsidP="00BF3EE7">
      <w:pPr>
        <w:rPr>
          <w:color w:val="000000"/>
        </w:rPr>
      </w:pPr>
    </w:p>
    <w:p w14:paraId="347F22E2" w14:textId="45E53B6C" w:rsidR="004F01E9" w:rsidRPr="00FE1B10" w:rsidRDefault="008C27D1" w:rsidP="004F01E9">
      <w:pPr>
        <w:rPr>
          <w:b/>
          <w:color w:val="000000"/>
          <w:u w:val="single"/>
        </w:rPr>
      </w:pPr>
      <w:r w:rsidRPr="00FE1B10">
        <w:rPr>
          <w:b/>
          <w:color w:val="000000"/>
        </w:rPr>
        <w:t xml:space="preserve">S28: </w:t>
      </w:r>
      <w:r w:rsidR="00992432" w:rsidRPr="00FE1B10">
        <w:rPr>
          <w:color w:val="000000"/>
        </w:rPr>
        <w:t xml:space="preserve">X road to CONT on </w:t>
      </w:r>
      <w:r w:rsidR="0006668D" w:rsidRPr="00FE1B10">
        <w:rPr>
          <w:color w:val="000000"/>
        </w:rPr>
        <w:t>drive</w:t>
      </w:r>
      <w:r w:rsidR="008A7842" w:rsidRPr="00FE1B10">
        <w:rPr>
          <w:color w:val="000000"/>
        </w:rPr>
        <w:t xml:space="preserve"> to Top Lodge, ½ R across farm yard to </w:t>
      </w:r>
      <w:r w:rsidR="00FE1B10" w:rsidRPr="00FE1B10">
        <w:rPr>
          <w:color w:val="000000"/>
        </w:rPr>
        <w:t>WM</w:t>
      </w:r>
      <w:r w:rsidR="008A7842" w:rsidRPr="00FE1B10">
        <w:rPr>
          <w:color w:val="000000"/>
        </w:rPr>
        <w:t>. TL pass green/white barrier and CONT for 400 metres to WM on tree. TR (CB 2</w:t>
      </w:r>
      <w:r w:rsidR="00DB3CDD" w:rsidRPr="00FE1B10">
        <w:rPr>
          <w:color w:val="000000"/>
        </w:rPr>
        <w:t>47</w:t>
      </w:r>
      <w:r w:rsidR="008A7842" w:rsidRPr="00FE1B10">
        <w:rPr>
          <w:color w:val="000000"/>
        </w:rPr>
        <w:t>) X field to tree on other side, X next field (CB 19</w:t>
      </w:r>
      <w:r w:rsidR="00DB3CDD" w:rsidRPr="00FE1B10">
        <w:rPr>
          <w:color w:val="000000"/>
        </w:rPr>
        <w:t>6</w:t>
      </w:r>
      <w:r w:rsidR="00374795" w:rsidRPr="00FE1B10">
        <w:rPr>
          <w:color w:val="000000"/>
        </w:rPr>
        <w:t>),</w:t>
      </w:r>
      <w:r w:rsidR="008A7842" w:rsidRPr="00FE1B10">
        <w:rPr>
          <w:color w:val="000000"/>
        </w:rPr>
        <w:t xml:space="preserve"> X field to abandoned farm. </w:t>
      </w:r>
      <w:r w:rsidR="0006668D" w:rsidRPr="00FE1B10">
        <w:rPr>
          <w:color w:val="000000"/>
        </w:rPr>
        <w:t>BL</w:t>
      </w:r>
      <w:r w:rsidR="008A7842" w:rsidRPr="00FE1B10">
        <w:rPr>
          <w:color w:val="000000"/>
        </w:rPr>
        <w:t xml:space="preserve"> with farm on your </w:t>
      </w:r>
      <w:r w:rsidR="003F7707" w:rsidRPr="00FE1B10">
        <w:rPr>
          <w:color w:val="000000"/>
        </w:rPr>
        <w:t xml:space="preserve">R </w:t>
      </w:r>
      <w:r w:rsidR="008A7842" w:rsidRPr="00FE1B10">
        <w:rPr>
          <w:color w:val="000000"/>
        </w:rPr>
        <w:t xml:space="preserve">CONT for </w:t>
      </w:r>
      <w:r w:rsidR="00DB3CDD" w:rsidRPr="00FE1B10">
        <w:rPr>
          <w:color w:val="000000"/>
        </w:rPr>
        <w:t>30 Mts</w:t>
      </w:r>
      <w:r w:rsidR="008A7842" w:rsidRPr="00FE1B10">
        <w:rPr>
          <w:color w:val="000000"/>
        </w:rPr>
        <w:t xml:space="preserve"> to WM, TL (CB </w:t>
      </w:r>
      <w:r w:rsidR="00DB3CDD" w:rsidRPr="00FE1B10">
        <w:rPr>
          <w:color w:val="000000"/>
        </w:rPr>
        <w:t>146</w:t>
      </w:r>
      <w:r w:rsidR="008A7842" w:rsidRPr="00FE1B10">
        <w:rPr>
          <w:color w:val="000000"/>
        </w:rPr>
        <w:t>) X field to gap in hedge. THRU gap (CB 1</w:t>
      </w:r>
      <w:r w:rsidR="00DB3CDD" w:rsidRPr="00FE1B10">
        <w:rPr>
          <w:color w:val="000000"/>
        </w:rPr>
        <w:t>5</w:t>
      </w:r>
      <w:r w:rsidR="008A7842" w:rsidRPr="00FE1B10">
        <w:rPr>
          <w:color w:val="000000"/>
        </w:rPr>
        <w:t>8) X field to</w:t>
      </w:r>
      <w:r w:rsidR="0006668D" w:rsidRPr="00FE1B10">
        <w:rPr>
          <w:color w:val="000000"/>
        </w:rPr>
        <w:t>wards hedge corner.</w:t>
      </w:r>
      <w:r w:rsidR="004F01E9" w:rsidRPr="00FE1B10">
        <w:rPr>
          <w:color w:val="000000"/>
        </w:rPr>
        <w:t xml:space="preserve"> THRU</w:t>
      </w:r>
      <w:r w:rsidR="0006668D" w:rsidRPr="00FE1B10">
        <w:rPr>
          <w:color w:val="000000"/>
        </w:rPr>
        <w:t xml:space="preserve"> large</w:t>
      </w:r>
      <w:r w:rsidR="004F01E9" w:rsidRPr="00FE1B10">
        <w:rPr>
          <w:color w:val="000000"/>
        </w:rPr>
        <w:t xml:space="preserve"> gap </w:t>
      </w:r>
      <w:r w:rsidR="0006668D" w:rsidRPr="00FE1B10">
        <w:rPr>
          <w:color w:val="000000"/>
        </w:rPr>
        <w:t>at hedge corner</w:t>
      </w:r>
      <w:r w:rsidR="00FE1B10" w:rsidRPr="00FE1B10">
        <w:rPr>
          <w:color w:val="000000"/>
        </w:rPr>
        <w:t xml:space="preserve"> (WM)</w:t>
      </w:r>
      <w:r w:rsidR="0006668D" w:rsidRPr="00FE1B10">
        <w:rPr>
          <w:color w:val="000000"/>
        </w:rPr>
        <w:t xml:space="preserve"> </w:t>
      </w:r>
      <w:r w:rsidR="004F01E9" w:rsidRPr="00FE1B10">
        <w:rPr>
          <w:color w:val="000000"/>
        </w:rPr>
        <w:t>TL</w:t>
      </w:r>
      <w:r w:rsidR="004F01E9" w:rsidRPr="00FE1B10">
        <w:rPr>
          <w:color w:val="000000"/>
          <w:sz w:val="28"/>
          <w:szCs w:val="28"/>
        </w:rPr>
        <w:t xml:space="preserve"> </w:t>
      </w:r>
      <w:r w:rsidR="004F01E9" w:rsidRPr="00FE1B10">
        <w:rPr>
          <w:color w:val="000000"/>
        </w:rPr>
        <w:t>with hedge on L follow to wood passing THRU 2 gates, TR with path and AH with wood on L CONT around on path to gates.</w:t>
      </w:r>
      <w:r w:rsidR="004F01E9" w:rsidRPr="00FE1B10">
        <w:rPr>
          <w:b/>
          <w:color w:val="000000"/>
          <w:u w:val="single"/>
        </w:rPr>
        <w:t xml:space="preserve"> GR 831 71</w:t>
      </w:r>
      <w:r w:rsidR="00DB3CDD" w:rsidRPr="00FE1B10">
        <w:rPr>
          <w:b/>
          <w:color w:val="000000"/>
          <w:u w:val="single"/>
        </w:rPr>
        <w:t>8</w:t>
      </w:r>
    </w:p>
    <w:p w14:paraId="0C69FFE3" w14:textId="77777777" w:rsidR="004F01E9" w:rsidRPr="00FE1B10" w:rsidRDefault="004F01E9" w:rsidP="004F01E9">
      <w:pPr>
        <w:rPr>
          <w:b/>
          <w:color w:val="000000"/>
          <w:u w:val="single"/>
        </w:rPr>
      </w:pPr>
    </w:p>
    <w:p w14:paraId="598A5B64" w14:textId="77777777" w:rsidR="008C27D1" w:rsidRPr="00FE1B10" w:rsidRDefault="008C27D1" w:rsidP="00BF3EE7">
      <w:pPr>
        <w:rPr>
          <w:color w:val="000000"/>
        </w:rPr>
      </w:pPr>
      <w:r w:rsidRPr="00FE1B10">
        <w:rPr>
          <w:b/>
          <w:color w:val="000000"/>
        </w:rPr>
        <w:t xml:space="preserve">S29: </w:t>
      </w:r>
      <w:r w:rsidR="004F01E9" w:rsidRPr="00FE1B10">
        <w:rPr>
          <w:color w:val="000000"/>
        </w:rPr>
        <w:t xml:space="preserve">Pass THRU small wooden gate to R of metal gate and X road (with care) TL, AH for 1.1 Km to BW sign on R. TR THRU gate and AH across field (CB 196) to wooden FB, X FB, TR to corner of field, TL and with hedge on R AH up field for </w:t>
      </w:r>
      <w:r w:rsidR="00DB3CDD" w:rsidRPr="00FE1B10">
        <w:rPr>
          <w:color w:val="000000"/>
        </w:rPr>
        <w:t>330 Mts</w:t>
      </w:r>
      <w:r w:rsidR="004F01E9" w:rsidRPr="00FE1B10">
        <w:rPr>
          <w:color w:val="000000"/>
        </w:rPr>
        <w:t xml:space="preserve"> to WM, </w:t>
      </w:r>
      <w:r w:rsidRPr="00FE1B10">
        <w:rPr>
          <w:color w:val="000000"/>
        </w:rPr>
        <w:t>TL.</w:t>
      </w:r>
    </w:p>
    <w:p w14:paraId="2BE0E073" w14:textId="77777777" w:rsidR="008C27D1" w:rsidRPr="00FE1B10" w:rsidRDefault="008C27D1" w:rsidP="00BF3EE7">
      <w:pPr>
        <w:rPr>
          <w:color w:val="000000"/>
        </w:rPr>
      </w:pPr>
    </w:p>
    <w:p w14:paraId="6D0F5C70" w14:textId="77777777" w:rsidR="00D41803" w:rsidRPr="00FE1B10" w:rsidRDefault="00D41803" w:rsidP="00D41803">
      <w:pPr>
        <w:jc w:val="center"/>
        <w:rPr>
          <w:b/>
          <w:color w:val="000000"/>
        </w:rPr>
      </w:pPr>
      <w:r w:rsidRPr="00FE1B10">
        <w:rPr>
          <w:b/>
          <w:color w:val="000000"/>
        </w:rPr>
        <w:t>LONG AND MIDDLE ROUTES JOIN HERE</w:t>
      </w:r>
    </w:p>
    <w:p w14:paraId="015A2B87" w14:textId="77777777" w:rsidR="00D41803" w:rsidRPr="00FE1B10" w:rsidRDefault="00D41803" w:rsidP="00D41803">
      <w:pPr>
        <w:jc w:val="center"/>
        <w:rPr>
          <w:b/>
          <w:color w:val="000000"/>
        </w:rPr>
      </w:pPr>
    </w:p>
    <w:p w14:paraId="210B7654" w14:textId="626E1686" w:rsidR="00216718" w:rsidRPr="00FE1B10" w:rsidRDefault="00216718" w:rsidP="00216718">
      <w:pPr>
        <w:rPr>
          <w:color w:val="000000"/>
        </w:rPr>
      </w:pPr>
      <w:bookmarkStart w:id="2" w:name="_Hlk518401490"/>
      <w:r w:rsidRPr="00FE1B10">
        <w:rPr>
          <w:b/>
          <w:color w:val="000000"/>
        </w:rPr>
        <w:t xml:space="preserve">A24: </w:t>
      </w:r>
      <w:r w:rsidRPr="00FE1B10">
        <w:rPr>
          <w:color w:val="000000"/>
        </w:rPr>
        <w:t xml:space="preserve">X field (CB 083) to tree line. At WM AH with hedge on your R to pass THRU gap in field corner, AH with hedge on R, after 540Mts THRU gap in hedge, AH for another 450 Mts to WM, TR X wooden FB, X field (CB 180) to X wooden FB in field, TR for 30 Mts then TL THRU crop on tractor tracks (initially hard to see/find, X field (CB 192). At WM </w:t>
      </w:r>
      <w:r w:rsidR="00BC7FB6">
        <w:rPr>
          <w:color w:val="000000"/>
        </w:rPr>
        <w:t>X field to double metal at RD in Hardwick</w:t>
      </w:r>
      <w:r w:rsidR="00BC7FB6" w:rsidRPr="00FE1B10">
        <w:rPr>
          <w:color w:val="000000"/>
        </w:rPr>
        <w:t xml:space="preserve"> </w:t>
      </w:r>
      <w:r w:rsidRPr="00FE1B10">
        <w:rPr>
          <w:color w:val="000000"/>
        </w:rPr>
        <w:t xml:space="preserve">(GR 852 701). THRU gates bear R on RD to village green, fork R along RD, in 30 Mts TL into lane, pass NO THROUGH sign AH to gate, </w:t>
      </w:r>
      <w:r w:rsidR="00004190" w:rsidRPr="00FE1B10">
        <w:rPr>
          <w:color w:val="000000"/>
        </w:rPr>
        <w:t xml:space="preserve">AH </w:t>
      </w:r>
      <w:r w:rsidRPr="00FE1B10">
        <w:rPr>
          <w:color w:val="000000"/>
        </w:rPr>
        <w:t xml:space="preserve">THRU single metal gate to R of large metal gate. </w:t>
      </w:r>
    </w:p>
    <w:bookmarkEnd w:id="2"/>
    <w:p w14:paraId="4FC73999" w14:textId="77777777" w:rsidR="00216718" w:rsidRPr="00FE1B10" w:rsidRDefault="00216718" w:rsidP="00216718">
      <w:pPr>
        <w:rPr>
          <w:color w:val="000000"/>
        </w:rPr>
      </w:pPr>
    </w:p>
    <w:p w14:paraId="28F98E8E" w14:textId="77777777" w:rsidR="00216718" w:rsidRPr="00FE1B10" w:rsidRDefault="00216718" w:rsidP="00216718">
      <w:pPr>
        <w:rPr>
          <w:color w:val="000000"/>
        </w:rPr>
      </w:pPr>
      <w:r w:rsidRPr="00FE1B10">
        <w:rPr>
          <w:b/>
          <w:color w:val="000000"/>
        </w:rPr>
        <w:t xml:space="preserve">A25: </w:t>
      </w:r>
      <w:r w:rsidRPr="00FE1B10">
        <w:rPr>
          <w:color w:val="000000"/>
        </w:rPr>
        <w:t xml:space="preserve">At FP sign, go AH for a few Mts then TR to pass behind rusty railway goods wagon, TL to X field, X wooden FB, AH X next field. to X ST in corner, TL follow field edge to double metal farm gates on L. THRU single gate AH of you and with hedge on your L AH for 2 fields to road. </w:t>
      </w:r>
    </w:p>
    <w:p w14:paraId="08DEAD9D" w14:textId="77777777" w:rsidR="00216718" w:rsidRPr="00FE1B10" w:rsidRDefault="00216718" w:rsidP="00216718">
      <w:pPr>
        <w:rPr>
          <w:color w:val="000000"/>
        </w:rPr>
      </w:pPr>
    </w:p>
    <w:p w14:paraId="7F8C4A66" w14:textId="694DC21C" w:rsidR="00263D85" w:rsidRDefault="00216718" w:rsidP="00216718">
      <w:pPr>
        <w:rPr>
          <w:color w:val="000000"/>
        </w:rPr>
      </w:pPr>
      <w:r w:rsidRPr="00FE1B10">
        <w:rPr>
          <w:b/>
          <w:color w:val="000000"/>
        </w:rPr>
        <w:t xml:space="preserve">A26; </w:t>
      </w:r>
      <w:r w:rsidRPr="00FE1B10">
        <w:rPr>
          <w:color w:val="000000"/>
        </w:rPr>
        <w:t xml:space="preserve">TL, </w:t>
      </w:r>
      <w:r w:rsidRPr="00FE1B10">
        <w:rPr>
          <w:color w:val="FF0000"/>
          <w:u w:val="single"/>
        </w:rPr>
        <w:t>WITH GREAT CARE</w:t>
      </w:r>
      <w:r w:rsidRPr="00FE1B10">
        <w:rPr>
          <w:color w:val="000000"/>
        </w:rPr>
        <w:t xml:space="preserve"> X  to other side when safe to</w:t>
      </w:r>
      <w:r w:rsidR="00004190" w:rsidRPr="00FE1B10">
        <w:rPr>
          <w:color w:val="000000"/>
        </w:rPr>
        <w:t xml:space="preserve"> do</w:t>
      </w:r>
      <w:r w:rsidRPr="00FE1B10">
        <w:rPr>
          <w:color w:val="000000"/>
        </w:rPr>
        <w:t xml:space="preserve"> so, in 120 Mts at BW sign (just before corner). TR onto enclosed path and in 50 Mts X ST on R to enter sports field. Bear L to pass in front of green portable cabins (cricket pavilions) to join gravel drive. Follow drive around sports field pass cricket square, then a rugby pitch on your R. AH following drive as it bends L to pass tennis courts on your R, at end of tennis courts TR, follow to end of tennis courts TR to pass in front o</w:t>
      </w:r>
      <w:r w:rsidR="00FE1B10" w:rsidRPr="00FE1B10">
        <w:rPr>
          <w:color w:val="000000"/>
        </w:rPr>
        <w:t>f</w:t>
      </w:r>
      <w:r w:rsidRPr="00FE1B10">
        <w:rPr>
          <w:color w:val="000000"/>
        </w:rPr>
        <w:t xml:space="preserve"> portable cabins, at end on cabins TL, AH to TR to finish</w:t>
      </w:r>
    </w:p>
    <w:p w14:paraId="3D5D12AE" w14:textId="2BE53E1E" w:rsidR="008C27D1" w:rsidRDefault="00EB5B13" w:rsidP="00263D85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4 </w:t>
      </w:r>
      <w:r w:rsidRPr="00BF3EE7">
        <w:rPr>
          <w:b/>
          <w:color w:val="000000"/>
          <w:sz w:val="28"/>
          <w:szCs w:val="28"/>
        </w:rPr>
        <w:t>MILES</w:t>
      </w:r>
    </w:p>
    <w:p w14:paraId="36A2643E" w14:textId="77777777" w:rsidR="00345B36" w:rsidRDefault="00345B36" w:rsidP="008C27D1">
      <w:pPr>
        <w:rPr>
          <w:color w:val="000000"/>
        </w:rPr>
      </w:pPr>
    </w:p>
    <w:p w14:paraId="0EEC7FDC" w14:textId="77777777" w:rsidR="00717C65" w:rsidRDefault="00717C65" w:rsidP="00BF3EE7">
      <w:pPr>
        <w:rPr>
          <w:color w:val="000000"/>
        </w:rPr>
      </w:pPr>
    </w:p>
    <w:p w14:paraId="21F1CC87" w14:textId="77777777" w:rsidR="005B2664" w:rsidRDefault="005B2664" w:rsidP="00BF3EE7">
      <w:pPr>
        <w:rPr>
          <w:color w:val="000000"/>
        </w:rPr>
      </w:pPr>
    </w:p>
    <w:p w14:paraId="544013F5" w14:textId="77777777" w:rsidR="005B2664" w:rsidRDefault="005B2664" w:rsidP="00BF3EE7">
      <w:pPr>
        <w:rPr>
          <w:color w:val="000000"/>
        </w:rPr>
      </w:pPr>
    </w:p>
    <w:p w14:paraId="0AD3D1C0" w14:textId="77777777" w:rsidR="00992432" w:rsidRPr="00BF3EE7" w:rsidRDefault="00992432" w:rsidP="00BF3EE7">
      <w:pPr>
        <w:rPr>
          <w:color w:val="000000"/>
        </w:rPr>
      </w:pPr>
      <w:bookmarkStart w:id="3" w:name="_GoBack"/>
      <w:bookmarkEnd w:id="3"/>
    </w:p>
    <w:p w14:paraId="7B2268EB" w14:textId="77777777" w:rsidR="00EC7356" w:rsidRDefault="00EC7356" w:rsidP="00B3143A"/>
    <w:p w14:paraId="72200C15" w14:textId="77777777" w:rsidR="00EC7356" w:rsidRDefault="00EC7356" w:rsidP="00B3143A"/>
    <w:sectPr w:rsidR="00EC7356" w:rsidSect="00BF7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0CFC" w14:textId="77777777" w:rsidR="003C747E" w:rsidRDefault="003C747E" w:rsidP="003C747E">
      <w:r>
        <w:separator/>
      </w:r>
    </w:p>
  </w:endnote>
  <w:endnote w:type="continuationSeparator" w:id="0">
    <w:p w14:paraId="3035F1AB" w14:textId="77777777" w:rsidR="003C747E" w:rsidRDefault="003C747E" w:rsidP="003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D606" w14:textId="77777777" w:rsidR="00216718" w:rsidRDefault="0021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3A33" w14:textId="4D2F5005" w:rsidR="003C747E" w:rsidRDefault="002167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t>25 June 2018</w:t>
    </w:r>
    <w:r>
      <w:ptab w:relativeTo="margin" w:alignment="right" w:leader="none"/>
    </w:r>
    <w:r>
      <w:t>Final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8CCB" w14:textId="77777777" w:rsidR="00216718" w:rsidRDefault="0021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AABD" w14:textId="77777777" w:rsidR="003C747E" w:rsidRDefault="003C747E" w:rsidP="003C747E">
      <w:r>
        <w:separator/>
      </w:r>
    </w:p>
  </w:footnote>
  <w:footnote w:type="continuationSeparator" w:id="0">
    <w:p w14:paraId="3D0DE653" w14:textId="77777777" w:rsidR="003C747E" w:rsidRDefault="003C747E" w:rsidP="003C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F479" w14:textId="77777777" w:rsidR="00216718" w:rsidRDefault="0021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A2DB" w14:textId="77777777" w:rsidR="00BF774B" w:rsidRDefault="00BF774B" w:rsidP="00BF774B">
    <w:pPr>
      <w:pStyle w:val="Header"/>
      <w:rPr>
        <w:b/>
        <w:sz w:val="32"/>
        <w:szCs w:val="32"/>
      </w:rPr>
    </w:pPr>
    <w:bookmarkStart w:id="4" w:name="_Hlk514783672"/>
    <w:bookmarkStart w:id="5" w:name="_Hlk514783674"/>
    <w:bookmarkStart w:id="6" w:name="_Hlk514783810"/>
    <w:bookmarkStart w:id="7" w:name="_Hlk514783812"/>
    <w:r w:rsidRPr="00692C06">
      <w:rPr>
        <w:b/>
        <w:sz w:val="32"/>
        <w:szCs w:val="32"/>
      </w:rPr>
      <w:ptab w:relativeTo="margin" w:alignment="center" w:leader="none"/>
    </w:r>
    <w:r w:rsidRPr="00692C06">
      <w:rPr>
        <w:b/>
        <w:sz w:val="32"/>
        <w:szCs w:val="32"/>
      </w:rPr>
      <w:t>EMERGENCY PHONE NUMBER 07594 154352</w:t>
    </w:r>
  </w:p>
  <w:p w14:paraId="3477C5EE" w14:textId="26F2041D" w:rsidR="009E4F96" w:rsidRPr="00BF774B" w:rsidRDefault="00BF774B" w:rsidP="00BF774B">
    <w:pPr>
      <w:pStyle w:val="Header"/>
      <w:rPr>
        <w:b/>
        <w:sz w:val="32"/>
        <w:szCs w:val="32"/>
      </w:rPr>
    </w:pPr>
    <w:r w:rsidRPr="00692C06">
      <w:rPr>
        <w:b/>
        <w:sz w:val="32"/>
        <w:szCs w:val="32"/>
      </w:rPr>
      <w:ptab w:relativeTo="margin" w:alignment="right" w:leader="none"/>
    </w:r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B6E6" w14:textId="77777777" w:rsidR="00216718" w:rsidRDefault="0021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3A"/>
    <w:rsid w:val="00004190"/>
    <w:rsid w:val="00013B17"/>
    <w:rsid w:val="0006668D"/>
    <w:rsid w:val="00082C15"/>
    <w:rsid w:val="00085F24"/>
    <w:rsid w:val="0016357F"/>
    <w:rsid w:val="00216718"/>
    <w:rsid w:val="00234CDE"/>
    <w:rsid w:val="00240C40"/>
    <w:rsid w:val="00263D85"/>
    <w:rsid w:val="002A4090"/>
    <w:rsid w:val="00345B36"/>
    <w:rsid w:val="00374795"/>
    <w:rsid w:val="00374CB3"/>
    <w:rsid w:val="003C747E"/>
    <w:rsid w:val="003F7707"/>
    <w:rsid w:val="00463C56"/>
    <w:rsid w:val="004F01E9"/>
    <w:rsid w:val="005B2664"/>
    <w:rsid w:val="00602E2C"/>
    <w:rsid w:val="00622CFB"/>
    <w:rsid w:val="00670604"/>
    <w:rsid w:val="00717C65"/>
    <w:rsid w:val="007A0ECB"/>
    <w:rsid w:val="007A5581"/>
    <w:rsid w:val="007C53CE"/>
    <w:rsid w:val="007D75AA"/>
    <w:rsid w:val="007F495E"/>
    <w:rsid w:val="0085356C"/>
    <w:rsid w:val="0088527D"/>
    <w:rsid w:val="008A7842"/>
    <w:rsid w:val="008C27D1"/>
    <w:rsid w:val="00992432"/>
    <w:rsid w:val="009E4F96"/>
    <w:rsid w:val="00B02740"/>
    <w:rsid w:val="00B03648"/>
    <w:rsid w:val="00B3143A"/>
    <w:rsid w:val="00B4771E"/>
    <w:rsid w:val="00B6402C"/>
    <w:rsid w:val="00BB0D4B"/>
    <w:rsid w:val="00BC30DB"/>
    <w:rsid w:val="00BC7FB6"/>
    <w:rsid w:val="00BD6A44"/>
    <w:rsid w:val="00BF3EE7"/>
    <w:rsid w:val="00BF774B"/>
    <w:rsid w:val="00CA20A1"/>
    <w:rsid w:val="00CE62B1"/>
    <w:rsid w:val="00D017D1"/>
    <w:rsid w:val="00D41803"/>
    <w:rsid w:val="00D7789A"/>
    <w:rsid w:val="00D80D91"/>
    <w:rsid w:val="00DB3CDD"/>
    <w:rsid w:val="00E42FE8"/>
    <w:rsid w:val="00E626E6"/>
    <w:rsid w:val="00EB5B13"/>
    <w:rsid w:val="00EC7356"/>
    <w:rsid w:val="00F14336"/>
    <w:rsid w:val="00F740C5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4591DA"/>
  <w15:chartTrackingRefBased/>
  <w15:docId w15:val="{1439E26B-1F33-4924-9882-28B5BD3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1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7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4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47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0D8-27D1-4330-9A80-0975847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adbetter</dc:creator>
  <cp:keywords/>
  <dc:description/>
  <cp:lastModifiedBy>Alan Leadbetter</cp:lastModifiedBy>
  <cp:revision>26</cp:revision>
  <cp:lastPrinted>2017-10-06T17:13:00Z</cp:lastPrinted>
  <dcterms:created xsi:type="dcterms:W3CDTF">2017-10-21T18:58:00Z</dcterms:created>
  <dcterms:modified xsi:type="dcterms:W3CDTF">2018-07-03T16:17:00Z</dcterms:modified>
</cp:coreProperties>
</file>